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B110F" w:rsidRPr="006B110F">
        <w:rPr>
          <w:rFonts w:ascii="GHEA Grapalat" w:hAnsi="GHEA Grapalat" w:cs="Sylfaen"/>
          <w:b/>
          <w:i/>
          <w:sz w:val="24"/>
          <w:szCs w:val="24"/>
          <w:lang w:val="hy-AM"/>
        </w:rPr>
        <w:t>10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Վանարխ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ՀՀ քաղաքաշինության կոմիտե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ՀՀ ՔՊԿ ԳՀԱՇՁԲ-18/5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 xml:space="preserve">հաջորդ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նիստը տեղի կունենա </w:t>
      </w:r>
      <w:r w:rsidR="00E12938" w:rsidRPr="00E12938">
        <w:rPr>
          <w:rFonts w:ascii="GHEA Grapalat" w:hAnsi="GHEA Grapalat"/>
          <w:sz w:val="24"/>
          <w:szCs w:val="24"/>
          <w:lang w:val="hy-AM"/>
        </w:rPr>
        <w:t>15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E12938" w:rsidRPr="00E12938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E12938" w:rsidRPr="00E12938">
        <w:rPr>
          <w:rFonts w:ascii="GHEA Grapalat" w:hAnsi="GHEA Grapalat"/>
          <w:sz w:val="24"/>
          <w:szCs w:val="24"/>
          <w:lang w:val="hy-AM"/>
        </w:rPr>
        <w:t>0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0A32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25F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3718C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12938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3</cp:revision>
  <cp:lastPrinted>2018-12-13T10:37:00Z</cp:lastPrinted>
  <dcterms:created xsi:type="dcterms:W3CDTF">2015-10-12T06:46:00Z</dcterms:created>
  <dcterms:modified xsi:type="dcterms:W3CDTF">2019-01-11T10:06:00Z</dcterms:modified>
</cp:coreProperties>
</file>